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36F4BF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820711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Gestión de</w:t>
      </w:r>
      <w:r>
        <w:rPr>
          <w:rFonts w:ascii="Arial" w:hAnsi="Arial" w:cs="Arial"/>
          <w:color w:val="auto"/>
          <w:lang w:val="es-MX"/>
        </w:rPr>
        <w:t xml:space="preserve"> Riesgo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29146020" w14:textId="1BDC6398" w:rsidR="008D2B51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820711" w:history="1">
            <w:r w:rsidR="008D2B51" w:rsidRPr="006008F3">
              <w:rPr>
                <w:rStyle w:val="Hipervnculo"/>
                <w:rFonts w:ascii="Arial" w:hAnsi="Arial" w:cs="Arial"/>
                <w:noProof/>
                <w:lang w:val="es-MX"/>
              </w:rPr>
              <w:t>Plan de Gestión de Riesgos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1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1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0DB86F10" w14:textId="187D2FED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2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Objetivo del plan de riesgos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2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3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77897E91" w14:textId="5E18B9A9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3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Categorías de riesg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3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3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70C984FF" w14:textId="3463C6E4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4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RBS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4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4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7E002272" w14:textId="34549691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5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Definición de probabilidad e impact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5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4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66365A56" w14:textId="2F9862FB" w:rsidR="008D2B5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6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Definición de Probabilidad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6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4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4E3476E0" w14:textId="5DC13DDF" w:rsidR="008D2B5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7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Definición de Impact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7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5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4DC13CDA" w14:textId="28FC747D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8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Matriz de probabilidad e impact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8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5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094849FF" w14:textId="60975655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19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Niveles de Riesg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19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6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354B6419" w14:textId="5E90C2D7" w:rsidR="008D2B5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20720" w:history="1">
            <w:r w:rsidR="008D2B51" w:rsidRPr="006008F3">
              <w:rPr>
                <w:rStyle w:val="Hipervnculo"/>
                <w:rFonts w:ascii="Arial" w:hAnsi="Arial" w:cs="Arial"/>
                <w:noProof/>
              </w:rPr>
              <w:t>Análisis cualitativo del riesgo</w:t>
            </w:r>
            <w:r w:rsidR="008D2B51">
              <w:rPr>
                <w:noProof/>
                <w:webHidden/>
              </w:rPr>
              <w:tab/>
            </w:r>
            <w:r w:rsidR="008D2B51">
              <w:rPr>
                <w:noProof/>
                <w:webHidden/>
              </w:rPr>
              <w:fldChar w:fldCharType="begin"/>
            </w:r>
            <w:r w:rsidR="008D2B51">
              <w:rPr>
                <w:noProof/>
                <w:webHidden/>
              </w:rPr>
              <w:instrText xml:space="preserve"> PAGEREF _Toc177820720 \h </w:instrText>
            </w:r>
            <w:r w:rsidR="008D2B51">
              <w:rPr>
                <w:noProof/>
                <w:webHidden/>
              </w:rPr>
            </w:r>
            <w:r w:rsidR="008D2B51">
              <w:rPr>
                <w:noProof/>
                <w:webHidden/>
              </w:rPr>
              <w:fldChar w:fldCharType="separate"/>
            </w:r>
            <w:r w:rsidR="008D2B51">
              <w:rPr>
                <w:noProof/>
                <w:webHidden/>
              </w:rPr>
              <w:t>6</w:t>
            </w:r>
            <w:r w:rsidR="008D2B51">
              <w:rPr>
                <w:noProof/>
                <w:webHidden/>
              </w:rPr>
              <w:fldChar w:fldCharType="end"/>
            </w:r>
          </w:hyperlink>
        </w:p>
        <w:p w14:paraId="268719BF" w14:textId="284BF038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60DA10A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C729BCB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67CFD1DC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9832B87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EADE76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B682C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D17E51F" w14:textId="77777777" w:rsidR="00407035" w:rsidRDefault="00407035" w:rsidP="00407035"/>
    <w:p w14:paraId="00D19ED8" w14:textId="77777777" w:rsidR="00407035" w:rsidRPr="00407035" w:rsidRDefault="00407035" w:rsidP="00407035"/>
    <w:p w14:paraId="3B426F9F" w14:textId="77777777" w:rsidR="002913FA" w:rsidRPr="00641AAE" w:rsidRDefault="002913FA" w:rsidP="00641AAE"/>
    <w:p w14:paraId="35911C4F" w14:textId="7F2EF171" w:rsidR="001B1ADC" w:rsidRDefault="00F66D9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82071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riesgos</w:t>
      </w:r>
      <w:bookmarkEnd w:id="1"/>
    </w:p>
    <w:p w14:paraId="0983CD6D" w14:textId="196362A6" w:rsidR="00407035" w:rsidRPr="00407035" w:rsidRDefault="00407035" w:rsidP="00407035">
      <w:p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ntro de los objetivos de nuestro plan identificamos los siguientes:</w:t>
      </w:r>
    </w:p>
    <w:p w14:paraId="2B57F2F3" w14:textId="5565D59A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Identificación Integral de Riesgos: Corresponde a identificar de manera exhaustiva todos los posibles riesgos internos y externos que puedan afectar el éxito del proyecto.</w:t>
      </w:r>
    </w:p>
    <w:p w14:paraId="0653AE92" w14:textId="3EC04E43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Evaluación Cualitativa: Consiste en realizar análisis cualitativos para evaluar la probabilidad e impacto de los riesgos identificados.</w:t>
      </w:r>
    </w:p>
    <w:p w14:paraId="77ED3CBA" w14:textId="72872798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sarrollo de Estrategias de Mitigación y Respuesta: Consiste en definir y planificar estrategias efectivas para mitigar, transferir, evitar o aceptar los riesgos identificados.</w:t>
      </w:r>
    </w:p>
    <w:p w14:paraId="0F91126B" w14:textId="045D9470" w:rsidR="00407035" w:rsidRPr="002C16F0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Garantizar la Continuidad del Proyecto: Minimizar las interrupciones y asegurar la continuidad del proyecto a través de una gestión proactiva y reactiva de los riesgos.</w:t>
      </w:r>
    </w:p>
    <w:p w14:paraId="22C7AA8B" w14:textId="2831BA9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820713"/>
      <w:r>
        <w:rPr>
          <w:rFonts w:ascii="Arial" w:hAnsi="Arial" w:cs="Arial"/>
          <w:color w:val="000000" w:themeColor="text1"/>
          <w:sz w:val="24"/>
          <w:szCs w:val="24"/>
        </w:rPr>
        <w:t>Categorías de riesgo</w:t>
      </w:r>
      <w:bookmarkEnd w:id="2"/>
    </w:p>
    <w:p w14:paraId="0B75698F" w14:textId="37AF9063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</w:t>
      </w:r>
      <w:r w:rsidR="006F5DBF">
        <w:rPr>
          <w:rFonts w:ascii="Arial" w:hAnsi="Arial" w:cs="Arial"/>
          <w:sz w:val="22"/>
          <w:szCs w:val="22"/>
        </w:rPr>
        <w:t>Técnicos</w:t>
      </w:r>
      <w:r w:rsidRPr="00407035">
        <w:rPr>
          <w:rFonts w:ascii="Arial" w:hAnsi="Arial" w:cs="Arial"/>
          <w:sz w:val="22"/>
          <w:szCs w:val="22"/>
        </w:rPr>
        <w:t xml:space="preserve">: </w:t>
      </w:r>
      <w:r w:rsidR="006F5DBF" w:rsidRPr="006F5DBF">
        <w:rPr>
          <w:rFonts w:ascii="Arial" w:hAnsi="Arial" w:cs="Arial"/>
          <w:sz w:val="22"/>
          <w:szCs w:val="22"/>
        </w:rPr>
        <w:t>Se relacionan con el desarrollo y la infraestructura técnica del proyecto. Abarcan desde la falta de recursos técnicos adecuados hasta fallos de rendimiento y seguridad</w:t>
      </w:r>
    </w:p>
    <w:p w14:paraId="0E737A60" w14:textId="2F5FCE85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Gestión de Proyecto: </w:t>
      </w:r>
      <w:r w:rsidR="00AF5B31">
        <w:rPr>
          <w:rFonts w:ascii="Arial" w:hAnsi="Arial" w:cs="Arial"/>
          <w:sz w:val="22"/>
          <w:szCs w:val="22"/>
        </w:rPr>
        <w:t xml:space="preserve">Riesgos </w:t>
      </w:r>
      <w:r w:rsidR="00AF5B31" w:rsidRPr="00AF5B31">
        <w:rPr>
          <w:rFonts w:ascii="Arial" w:hAnsi="Arial" w:cs="Arial"/>
          <w:sz w:val="22"/>
          <w:szCs w:val="22"/>
        </w:rPr>
        <w:t xml:space="preserve">que afectan </w:t>
      </w:r>
      <w:r w:rsidR="00AF5B31">
        <w:rPr>
          <w:rFonts w:ascii="Arial" w:hAnsi="Arial" w:cs="Arial"/>
          <w:sz w:val="22"/>
          <w:szCs w:val="22"/>
        </w:rPr>
        <w:t xml:space="preserve">el inicio, </w:t>
      </w:r>
      <w:r w:rsidR="00AF5B31" w:rsidRPr="00AF5B31">
        <w:rPr>
          <w:rFonts w:ascii="Arial" w:hAnsi="Arial" w:cs="Arial"/>
          <w:sz w:val="22"/>
          <w:szCs w:val="22"/>
        </w:rPr>
        <w:t>planificación, contro</w:t>
      </w:r>
      <w:r w:rsidR="00AF5B31">
        <w:rPr>
          <w:rFonts w:ascii="Arial" w:hAnsi="Arial" w:cs="Arial"/>
          <w:sz w:val="22"/>
          <w:szCs w:val="22"/>
        </w:rPr>
        <w:t>l</w:t>
      </w:r>
      <w:r w:rsidR="00AF5B31" w:rsidRPr="00AF5B31">
        <w:rPr>
          <w:rFonts w:ascii="Arial" w:hAnsi="Arial" w:cs="Arial"/>
          <w:sz w:val="22"/>
          <w:szCs w:val="22"/>
        </w:rPr>
        <w:t xml:space="preserve">, y la entrega del proyecto. </w:t>
      </w:r>
    </w:p>
    <w:p w14:paraId="3441A570" w14:textId="0B7053DC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Riesgos de Seguridad y Privacidad</w:t>
      </w:r>
      <w:r w:rsidR="009E028E">
        <w:rPr>
          <w:rFonts w:ascii="Arial" w:hAnsi="Arial" w:cs="Arial"/>
          <w:sz w:val="22"/>
          <w:szCs w:val="22"/>
        </w:rPr>
        <w:t xml:space="preserve"> de la información</w:t>
      </w:r>
      <w:r w:rsidRPr="00407035">
        <w:rPr>
          <w:rFonts w:ascii="Arial" w:hAnsi="Arial" w:cs="Arial"/>
          <w:sz w:val="22"/>
          <w:szCs w:val="22"/>
        </w:rPr>
        <w:t>: Riesgos relacionados con la protección de la información</w:t>
      </w:r>
      <w:r w:rsidR="002C16F0">
        <w:rPr>
          <w:rFonts w:ascii="Arial" w:hAnsi="Arial" w:cs="Arial"/>
          <w:sz w:val="22"/>
          <w:szCs w:val="22"/>
        </w:rPr>
        <w:t xml:space="preserve"> y de la privacidad de la </w:t>
      </w:r>
      <w:r w:rsidR="002C16F0" w:rsidRPr="009E028E">
        <w:rPr>
          <w:rFonts w:ascii="Arial" w:hAnsi="Arial" w:cs="Arial"/>
          <w:b/>
          <w:bCs/>
          <w:sz w:val="22"/>
          <w:szCs w:val="22"/>
        </w:rPr>
        <w:t>documentación</w:t>
      </w:r>
      <w:r w:rsidR="002C16F0">
        <w:rPr>
          <w:rFonts w:ascii="Arial" w:hAnsi="Arial" w:cs="Arial"/>
          <w:sz w:val="22"/>
          <w:szCs w:val="22"/>
        </w:rPr>
        <w:t xml:space="preserve"> asociada al proyecto</w:t>
      </w:r>
    </w:p>
    <w:p w14:paraId="73D69904" w14:textId="79BD74D6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Operación y Mantenimiento: Riesgos asociados con la operación continua y el mantenimiento de los sistemas y tecnologías implementadas. </w:t>
      </w:r>
    </w:p>
    <w:p w14:paraId="38A43997" w14:textId="03E01D37" w:rsidR="0091651A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Externos: Riesgos que </w:t>
      </w:r>
      <w:r w:rsidR="00AF5B31" w:rsidRPr="00AF5B31">
        <w:rPr>
          <w:rFonts w:ascii="Arial" w:hAnsi="Arial" w:cs="Arial"/>
          <w:sz w:val="22"/>
          <w:szCs w:val="22"/>
        </w:rPr>
        <w:t>no están bajo el control directo del equipo del proyecto</w:t>
      </w:r>
    </w:p>
    <w:p w14:paraId="01D25FD3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6505715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A9947D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D3D4919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0CF0F04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B99F551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810EECA" w14:textId="77777777" w:rsidR="006F5DBF" w:rsidRPr="00407035" w:rsidRDefault="006F5DBF" w:rsidP="00407035">
      <w:pPr>
        <w:rPr>
          <w:rFonts w:ascii="Arial" w:hAnsi="Arial" w:cs="Arial"/>
          <w:sz w:val="22"/>
          <w:szCs w:val="22"/>
        </w:rPr>
      </w:pPr>
    </w:p>
    <w:p w14:paraId="637515CC" w14:textId="17480F70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82071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BS</w:t>
      </w:r>
      <w:bookmarkEnd w:id="3"/>
    </w:p>
    <w:p w14:paraId="7D8B48CF" w14:textId="77777777" w:rsidR="00EC34AF" w:rsidRDefault="00EC34AF" w:rsidP="00EC34AF"/>
    <w:p w14:paraId="03EDE6BF" w14:textId="23BB70E2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820715"/>
      <w:r>
        <w:rPr>
          <w:rFonts w:ascii="Arial" w:hAnsi="Arial" w:cs="Arial"/>
          <w:color w:val="000000" w:themeColor="text1"/>
          <w:sz w:val="24"/>
          <w:szCs w:val="24"/>
        </w:rPr>
        <w:t>Definición de probabilidad e impacto</w:t>
      </w:r>
      <w:bookmarkEnd w:id="4"/>
    </w:p>
    <w:p w14:paraId="7B55F71C" w14:textId="77777777" w:rsidR="008600BD" w:rsidRPr="00DF402F" w:rsidRDefault="008600BD" w:rsidP="008600BD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Para la clasificación de los riesgos se utilizará la técnica de análisis cualitativo del riesgo que evalúa la probabilidad de que ocurra un riesgo y el impacto que tendría en el proyecto. Se utiliza una matriz de probabilidad e impacto.</w:t>
      </w:r>
    </w:p>
    <w:p w14:paraId="098D6E62" w14:textId="11D059E8" w:rsidR="006712B1" w:rsidRPr="006712B1" w:rsidRDefault="006712B1" w:rsidP="006712B1">
      <w:bookmarkStart w:id="5" w:name="_Toc170603322"/>
      <w:bookmarkStart w:id="6" w:name="_Toc177820717"/>
      <w:r w:rsidRPr="008600BD">
        <w:rPr>
          <w:rFonts w:ascii="Arial" w:hAnsi="Arial" w:cs="Arial"/>
        </w:rPr>
        <w:t>Definición de Impacto</w:t>
      </w:r>
      <w:bookmarkEnd w:id="5"/>
      <w:bookmarkEnd w:id="6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1E6E511A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BF48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vel Impac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12E3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6FD3F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39A62832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092A058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p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10E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DB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manejable y no afecta significativamente el proyecto ni sus objetivos</w:t>
            </w:r>
          </w:p>
        </w:tc>
      </w:tr>
      <w:tr w:rsidR="008600BD" w:rsidRPr="008600BD" w14:paraId="60346D5A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3660E39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1D4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56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causa problemas menores o moderados que pueden manejarse con recursos adicionales o ajustes en el plan</w:t>
            </w:r>
          </w:p>
        </w:tc>
      </w:tr>
      <w:tr w:rsidR="008600BD" w:rsidRPr="008600BD" w14:paraId="717348DE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5653F83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se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D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FC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ignificativo y puede requerir acciones inmediatas para mitigar sus efectos negativos</w:t>
            </w:r>
          </w:p>
        </w:tc>
      </w:tr>
      <w:tr w:rsidR="008600BD" w:rsidRPr="008600BD" w14:paraId="068EE710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EBF734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DD2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95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evero, poniendo en riesgo crítico los objetivos del proyecto y requiere atención inmediata y medidas drásticas</w:t>
            </w:r>
          </w:p>
        </w:tc>
      </w:tr>
    </w:tbl>
    <w:p w14:paraId="3342F681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25B309BB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04B9DB1E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1ED0C59A" w14:textId="77777777" w:rsidR="00DF402F" w:rsidRPr="008600BD" w:rsidRDefault="00DF402F" w:rsidP="008600BD">
      <w:pPr>
        <w:spacing w:line="360" w:lineRule="auto"/>
        <w:rPr>
          <w:rFonts w:ascii="Arial" w:hAnsi="Arial" w:cs="Arial"/>
        </w:rPr>
      </w:pPr>
    </w:p>
    <w:p w14:paraId="72377117" w14:textId="54AD608C" w:rsidR="008600BD" w:rsidRPr="008600BD" w:rsidRDefault="006712B1" w:rsidP="008600BD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70603321"/>
      <w:bookmarkStart w:id="8" w:name="_Toc177820716"/>
      <w:r w:rsidRPr="008600BD">
        <w:rPr>
          <w:rFonts w:ascii="Arial" w:hAnsi="Arial" w:cs="Arial"/>
          <w:color w:val="auto"/>
          <w:sz w:val="24"/>
          <w:szCs w:val="24"/>
        </w:rPr>
        <w:lastRenderedPageBreak/>
        <w:t>Definición de Probabilidad</w:t>
      </w:r>
      <w:bookmarkEnd w:id="7"/>
      <w:bookmarkEnd w:id="8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5C62770D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A7BBC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C93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592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453A520F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487E13A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C2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556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ocurrencia del riesgo es altamente improbable</w:t>
            </w:r>
          </w:p>
        </w:tc>
      </w:tr>
      <w:tr w:rsidR="008600BD" w:rsidRPr="008600BD" w14:paraId="3D77FCD7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696ADDA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i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94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E2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ste una posibilidad razonable de que el riesgo ocurra bajo ciertas circunstancias</w:t>
            </w:r>
          </w:p>
        </w:tc>
      </w:tr>
      <w:tr w:rsidR="008600BD" w:rsidRPr="008600BD" w14:paraId="7D40FF3D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F2B8B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E8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EE3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 probable que el riesgo ocurra durante la ejecución normal del proyecto</w:t>
            </w:r>
          </w:p>
        </w:tc>
      </w:tr>
      <w:tr w:rsidR="008600BD" w:rsidRPr="008600BD" w14:paraId="4D21F840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418CD32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82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riesgo es muy probable y puede ocurrir frecuentemente durante el proyecto</w:t>
            </w:r>
          </w:p>
        </w:tc>
      </w:tr>
    </w:tbl>
    <w:p w14:paraId="218EF230" w14:textId="77777777" w:rsidR="00EC34AF" w:rsidRDefault="00EC34AF" w:rsidP="00EC34AF"/>
    <w:p w14:paraId="4F22B6A6" w14:textId="6E55F28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77820718"/>
      <w:r>
        <w:rPr>
          <w:rFonts w:ascii="Arial" w:hAnsi="Arial" w:cs="Arial"/>
          <w:color w:val="000000" w:themeColor="text1"/>
          <w:sz w:val="24"/>
          <w:szCs w:val="24"/>
        </w:rPr>
        <w:t xml:space="preserve">Matriz </w:t>
      </w:r>
      <w:r w:rsidR="007F3CEF">
        <w:rPr>
          <w:rFonts w:ascii="Arial" w:hAnsi="Arial" w:cs="Arial"/>
          <w:color w:val="000000" w:themeColor="text1"/>
          <w:sz w:val="24"/>
          <w:szCs w:val="24"/>
        </w:rPr>
        <w:t>de probabilidad e impacto</w:t>
      </w:r>
      <w:bookmarkEnd w:id="9"/>
    </w:p>
    <w:p w14:paraId="717BD5F8" w14:textId="77777777" w:rsidR="008D2B51" w:rsidRPr="008D2B51" w:rsidRDefault="008D2B51" w:rsidP="008D2B51"/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0"/>
        <w:gridCol w:w="1240"/>
        <w:gridCol w:w="1240"/>
        <w:gridCol w:w="1240"/>
        <w:gridCol w:w="1240"/>
      </w:tblGrid>
      <w:tr w:rsidR="008D2B51" w:rsidRPr="004A3925" w14:paraId="06AA3839" w14:textId="77777777" w:rsidTr="008F155A">
        <w:trPr>
          <w:trHeight w:val="288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1249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5597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5447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4A0F524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48D3A51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A721C0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8D2B51" w:rsidRPr="004A3925" w14:paraId="567C0B9C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9F7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4389B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162C5DE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F1B980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20A4ED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23781D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8D2B51" w:rsidRPr="004A3925" w14:paraId="1E3CAC97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408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2BA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298D906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7CCA9AE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03A6C84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05DEC3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D2B51" w:rsidRPr="004A3925" w14:paraId="165B862C" w14:textId="77777777" w:rsidTr="008F155A">
        <w:trPr>
          <w:trHeight w:val="336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AD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8C7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E50C94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C4791A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0AB5EC1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095ED69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531D1EAA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09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D9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258B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319B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E26D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051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149F6A0B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48C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49CC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</w:tr>
    </w:tbl>
    <w:p w14:paraId="1881FDE7" w14:textId="77777777" w:rsidR="00DF402F" w:rsidRDefault="00DF402F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70603324"/>
      <w:bookmarkStart w:id="11" w:name="_Toc177820719"/>
    </w:p>
    <w:p w14:paraId="794230D6" w14:textId="77777777" w:rsidR="00DF402F" w:rsidRPr="00DF402F" w:rsidRDefault="00DF402F" w:rsidP="00DF402F"/>
    <w:p w14:paraId="03BC08B9" w14:textId="1801CF7F" w:rsidR="008D2B51" w:rsidRPr="00DF402F" w:rsidRDefault="008D2B51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F402F">
        <w:rPr>
          <w:rFonts w:ascii="Arial" w:hAnsi="Arial" w:cs="Arial"/>
          <w:color w:val="auto"/>
          <w:sz w:val="24"/>
          <w:szCs w:val="24"/>
        </w:rPr>
        <w:lastRenderedPageBreak/>
        <w:t>Niveles de Riesgo</w:t>
      </w:r>
      <w:bookmarkEnd w:id="10"/>
      <w:bookmarkEnd w:id="11"/>
    </w:p>
    <w:p w14:paraId="4B6F6FA7" w14:textId="0D1B41F9" w:rsidR="008D2B51" w:rsidRPr="00DF402F" w:rsidRDefault="008D2B51" w:rsidP="008D2B51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En base a la matriz de probabilidad e impacto los riesgos se clasifican en 4 niveles de riesgo: bajo, medio, alto y extremo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D2B51" w:rsidRPr="008D2B51" w14:paraId="6CE6E785" w14:textId="77777777" w:rsidTr="008F155A">
        <w:trPr>
          <w:trHeight w:val="444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8B28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2B51">
              <w:rPr>
                <w:rFonts w:ascii="Arial" w:eastAsia="Times New Roman" w:hAnsi="Arial" w:cs="Arial"/>
                <w:color w:val="000000"/>
              </w:rPr>
              <w:t>Nivel de Riesgo</w:t>
            </w:r>
          </w:p>
        </w:tc>
      </w:tr>
      <w:tr w:rsidR="008D2B51" w:rsidRPr="008D2B51" w14:paraId="2A20BFAA" w14:textId="77777777" w:rsidTr="008F155A">
        <w:trPr>
          <w:trHeight w:val="8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714CD5EB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2BB79B46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DCC8C7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B36A339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o</w:t>
            </w:r>
          </w:p>
        </w:tc>
      </w:tr>
    </w:tbl>
    <w:p w14:paraId="5F2A10E8" w14:textId="77777777" w:rsidR="00407035" w:rsidRPr="00407035" w:rsidRDefault="00407035" w:rsidP="00407035"/>
    <w:p w14:paraId="2F68CE2F" w14:textId="53DE8D2B" w:rsidR="00EC34AF" w:rsidRDefault="007F3CE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820720"/>
      <w:r>
        <w:rPr>
          <w:rFonts w:ascii="Arial" w:hAnsi="Arial" w:cs="Arial"/>
          <w:color w:val="000000" w:themeColor="text1"/>
          <w:sz w:val="24"/>
          <w:szCs w:val="24"/>
        </w:rPr>
        <w:t>Análisis cualitativo del riesgo</w:t>
      </w:r>
      <w:bookmarkEnd w:id="12"/>
    </w:p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79885" w14:textId="77777777" w:rsidR="00BD525A" w:rsidRDefault="00BD525A" w:rsidP="00A17421">
      <w:pPr>
        <w:spacing w:after="0" w:line="240" w:lineRule="auto"/>
      </w:pPr>
      <w:r>
        <w:separator/>
      </w:r>
    </w:p>
  </w:endnote>
  <w:endnote w:type="continuationSeparator" w:id="0">
    <w:p w14:paraId="0552B209" w14:textId="77777777" w:rsidR="00BD525A" w:rsidRDefault="00BD525A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E79D2" w14:textId="77777777" w:rsidR="00BD525A" w:rsidRDefault="00BD525A" w:rsidP="00A17421">
      <w:pPr>
        <w:spacing w:after="0" w:line="240" w:lineRule="auto"/>
      </w:pPr>
      <w:r>
        <w:separator/>
      </w:r>
    </w:p>
  </w:footnote>
  <w:footnote w:type="continuationSeparator" w:id="0">
    <w:p w14:paraId="4024FF7D" w14:textId="77777777" w:rsidR="00BD525A" w:rsidRDefault="00BD525A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30B82D4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Gestión de Riesgo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417"/>
    <w:multiLevelType w:val="hybridMultilevel"/>
    <w:tmpl w:val="13783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2314"/>
    <w:multiLevelType w:val="hybridMultilevel"/>
    <w:tmpl w:val="BE4E2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1612279256">
    <w:abstractNumId w:val="3"/>
  </w:num>
  <w:num w:numId="10" w16cid:durableId="1943875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66ADD"/>
    <w:rsid w:val="001B1ADC"/>
    <w:rsid w:val="001C70E5"/>
    <w:rsid w:val="002251FA"/>
    <w:rsid w:val="002755CD"/>
    <w:rsid w:val="002913FA"/>
    <w:rsid w:val="00293881"/>
    <w:rsid w:val="002A7F99"/>
    <w:rsid w:val="002B348B"/>
    <w:rsid w:val="002C0BD4"/>
    <w:rsid w:val="002C16F0"/>
    <w:rsid w:val="002C2D4E"/>
    <w:rsid w:val="002F415C"/>
    <w:rsid w:val="00350167"/>
    <w:rsid w:val="003A5BE7"/>
    <w:rsid w:val="003A75E6"/>
    <w:rsid w:val="003B6541"/>
    <w:rsid w:val="003F4293"/>
    <w:rsid w:val="00407035"/>
    <w:rsid w:val="00423DB7"/>
    <w:rsid w:val="0043787D"/>
    <w:rsid w:val="0045312B"/>
    <w:rsid w:val="00472925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E7A0B"/>
    <w:rsid w:val="00616F8F"/>
    <w:rsid w:val="00641AAE"/>
    <w:rsid w:val="00647D75"/>
    <w:rsid w:val="00664B3A"/>
    <w:rsid w:val="006712B1"/>
    <w:rsid w:val="006B098C"/>
    <w:rsid w:val="006F5DBF"/>
    <w:rsid w:val="00734318"/>
    <w:rsid w:val="007414EE"/>
    <w:rsid w:val="00757764"/>
    <w:rsid w:val="00762CA5"/>
    <w:rsid w:val="007828F2"/>
    <w:rsid w:val="00786170"/>
    <w:rsid w:val="007B5F67"/>
    <w:rsid w:val="007E0FE3"/>
    <w:rsid w:val="007E5117"/>
    <w:rsid w:val="007F3CEF"/>
    <w:rsid w:val="008376DF"/>
    <w:rsid w:val="0084292B"/>
    <w:rsid w:val="008600BD"/>
    <w:rsid w:val="008723F9"/>
    <w:rsid w:val="008D2B51"/>
    <w:rsid w:val="0091651A"/>
    <w:rsid w:val="00921BB4"/>
    <w:rsid w:val="00960785"/>
    <w:rsid w:val="00966F64"/>
    <w:rsid w:val="00987C59"/>
    <w:rsid w:val="009E028E"/>
    <w:rsid w:val="009E2E7C"/>
    <w:rsid w:val="009F77F7"/>
    <w:rsid w:val="00A17421"/>
    <w:rsid w:val="00A240B4"/>
    <w:rsid w:val="00A81BE0"/>
    <w:rsid w:val="00A96AA5"/>
    <w:rsid w:val="00AA0A2B"/>
    <w:rsid w:val="00AE181B"/>
    <w:rsid w:val="00AF4FC1"/>
    <w:rsid w:val="00AF5B31"/>
    <w:rsid w:val="00B001E0"/>
    <w:rsid w:val="00B163E8"/>
    <w:rsid w:val="00BB64F1"/>
    <w:rsid w:val="00BC79E6"/>
    <w:rsid w:val="00BD525A"/>
    <w:rsid w:val="00C40825"/>
    <w:rsid w:val="00C47E69"/>
    <w:rsid w:val="00C56BA6"/>
    <w:rsid w:val="00C943D2"/>
    <w:rsid w:val="00CC2907"/>
    <w:rsid w:val="00CC2F26"/>
    <w:rsid w:val="00D56B2B"/>
    <w:rsid w:val="00D9784E"/>
    <w:rsid w:val="00DC3F98"/>
    <w:rsid w:val="00DF402F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66D9C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3</cp:revision>
  <dcterms:created xsi:type="dcterms:W3CDTF">2024-09-07T18:11:00Z</dcterms:created>
  <dcterms:modified xsi:type="dcterms:W3CDTF">2024-09-21T19:56:00Z</dcterms:modified>
</cp:coreProperties>
</file>